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B37" w:rsidRPr="00B42B37" w:rsidRDefault="00F101AE" w:rsidP="00B42B37">
      <w:pPr>
        <w:shd w:val="clear" w:color="auto" w:fill="FFFFFF"/>
        <w:spacing w:before="100" w:beforeAutospacing="1" w:after="100" w:afterAutospacing="1" w:line="240" w:lineRule="auto"/>
        <w:ind w:firstLine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окл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-</w:t>
      </w:r>
      <w:proofErr w:type="gramEnd"/>
      <w:r w:rsidRPr="00B42B3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B42B37" w:rsidRPr="00B42B3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</w:t>
      </w:r>
      <w:proofErr w:type="spellStart"/>
      <w:r w:rsidR="00B42B37" w:rsidRPr="00B42B3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ировский</w:t>
      </w:r>
      <w:proofErr w:type="spellEnd"/>
      <w:r w:rsidR="00B42B37" w:rsidRPr="00B42B3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район - территория добрых дел и равных возможностей»</w:t>
      </w:r>
    </w:p>
    <w:p w:rsidR="00B42B37" w:rsidRPr="00B42B37" w:rsidRDefault="00B42B37" w:rsidP="00B42B37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дним из приоритетных направлений государственной социальной политики Российской Федерации является интеграция и адаптация социально незащищённых групп населения, обеспечение их полного участия в политической, экономической, социальной и культурной жизни.</w:t>
      </w:r>
      <w:r w:rsidRPr="00B42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социально незащищённым группам населения </w:t>
      </w:r>
      <w:proofErr w:type="gramStart"/>
      <w:r w:rsidRPr="00B42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ятся</w:t>
      </w:r>
      <w:proofErr w:type="gramEnd"/>
      <w:r w:rsidRPr="00B42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и инвалиды.</w:t>
      </w:r>
    </w:p>
    <w:p w:rsidR="00B42B37" w:rsidRPr="00B42B37" w:rsidRDefault="00B42B37" w:rsidP="00B42B37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годняшний день на  территории Пировского района проживает  632  инвалида из них 41 человек – это дети-инвалиды</w:t>
      </w:r>
      <w:r w:rsidR="00095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 80 детей с ОВ</w:t>
      </w:r>
      <w:proofErr w:type="gramStart"/>
      <w:r w:rsidR="00095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(</w:t>
      </w:r>
      <w:proofErr w:type="gramEnd"/>
      <w:r w:rsidR="00095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ыми  возможностями  здоровья)</w:t>
      </w:r>
      <w:r w:rsidRPr="00B42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2B37" w:rsidRPr="00B42B37" w:rsidRDefault="00B42B37" w:rsidP="00B42B37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овское местное отделение партии Единая Россия, понимая всю важность работы с данной категорией людей, активно реализует на территории района партийный проект, направленный на поддержку инвалидов, «Единая страна - доступная среда».</w:t>
      </w:r>
    </w:p>
    <w:p w:rsidR="00B42B37" w:rsidRPr="00B42B37" w:rsidRDefault="00B42B37" w:rsidP="00B42B37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реализуется в тесном сотруд</w:t>
      </w:r>
      <w:r w:rsidR="00F1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честве и взаимодействии МО партии </w:t>
      </w:r>
      <w:r w:rsidRPr="00B42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ЕДИНАЯ РОССИЯ», общественности, индивидуальных предпринимателей, районных</w:t>
      </w:r>
      <w:r w:rsidR="00F1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 и социальных служб - а</w:t>
      </w:r>
      <w:r w:rsidRPr="00B42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="004A3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страции Пировского района, КЦ</w:t>
      </w:r>
      <w:r w:rsidR="00F1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A3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, </w:t>
      </w:r>
      <w:r w:rsidR="00F1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3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B42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,</w:t>
      </w:r>
      <w:r w:rsidR="00F1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2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 семьи «</w:t>
      </w:r>
      <w:proofErr w:type="spellStart"/>
      <w:r w:rsidRPr="00B42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овск</w:t>
      </w:r>
      <w:r w:rsidR="004A3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proofErr w:type="spellEnd"/>
      <w:r w:rsidR="004A3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районного Совета ветеранов</w:t>
      </w:r>
      <w:r w:rsidRPr="00B42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B42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оординации действий по работе с инвалидами в районе созданы координационный совет и межведомственная комиссия, в состав которых включены и активно</w:t>
      </w:r>
      <w:proofErr w:type="gramEnd"/>
      <w:r w:rsidRPr="00B42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ют члены и сторонники партии.</w:t>
      </w:r>
    </w:p>
    <w:p w:rsidR="00B42B37" w:rsidRPr="00B42B37" w:rsidRDefault="00B42B37" w:rsidP="00B42B37">
      <w:pPr>
        <w:shd w:val="clear" w:color="auto" w:fill="FFFFFF"/>
        <w:spacing w:before="100" w:beforeAutospacing="1" w:after="225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работа строилась еще эффективнее, в рамках реализации проекта «Единая страна - доступная среда», по инициативе секретаря местного отделения партии С.Н. Михайлова в районе создан </w:t>
      </w:r>
      <w:proofErr w:type="spellStart"/>
      <w:r w:rsidRPr="00B42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ект</w:t>
      </w:r>
      <w:proofErr w:type="spellEnd"/>
      <w:r w:rsidRPr="00B42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B42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овский</w:t>
      </w:r>
      <w:proofErr w:type="spellEnd"/>
      <w:r w:rsidRPr="00B42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- территория добрых дел и равных возможностей».</w:t>
      </w:r>
    </w:p>
    <w:p w:rsidR="00B42B37" w:rsidRPr="00B42B37" w:rsidRDefault="00B42B37" w:rsidP="00B42B37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но всю деятельность по реализации проекта на территории района можно разделить на 4 </w:t>
      </w:r>
      <w:proofErr w:type="gramStart"/>
      <w:r w:rsidRPr="00B42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</w:t>
      </w:r>
      <w:proofErr w:type="gramEnd"/>
      <w:r w:rsidRPr="00B42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я.</w:t>
      </w:r>
    </w:p>
    <w:p w:rsidR="00B42B37" w:rsidRPr="00B42B37" w:rsidRDefault="00B42B37" w:rsidP="00B42B37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B3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ервое направление - это создание условий для социализации инвалидов, обеспечения им равного доступа к услугам культуры, спорта, образования</w:t>
      </w:r>
      <w:r w:rsidR="00F101A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и их трудоустройства</w:t>
      </w:r>
      <w:r w:rsidRPr="00B42B3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</w:p>
    <w:p w:rsidR="00B42B37" w:rsidRPr="00B42B37" w:rsidRDefault="00B42B37" w:rsidP="00B42B37">
      <w:pPr>
        <w:shd w:val="clear" w:color="auto" w:fill="FFFFFF"/>
        <w:spacing w:before="100" w:beforeAutospacing="1" w:after="225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маловажной проблемой для инвалидов является дефицит общения. Поэтому много внимания уделяем именно </w:t>
      </w:r>
      <w:proofErr w:type="spellStart"/>
      <w:r w:rsidRPr="00B42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ым</w:t>
      </w:r>
      <w:proofErr w:type="spellEnd"/>
      <w:r w:rsidRPr="00B42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ортивным мероприятиям.</w:t>
      </w:r>
    </w:p>
    <w:p w:rsidR="00B42B37" w:rsidRPr="00B42B37" w:rsidRDefault="00B42B37" w:rsidP="00B42B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этого направления на территории района проводятся:</w:t>
      </w:r>
    </w:p>
    <w:p w:rsidR="00B42B37" w:rsidRPr="00B42B37" w:rsidRDefault="00B42B37" w:rsidP="00B42B37">
      <w:pPr>
        <w:shd w:val="clear" w:color="auto" w:fill="FFFFFF"/>
        <w:spacing w:before="100" w:beforeAutospacing="1" w:after="225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B3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Районный фестиваль художественного творчества ветеранов</w:t>
      </w:r>
      <w:r w:rsidRPr="00B42B37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B42B3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Старшее поколение» - </w:t>
      </w:r>
      <w:r w:rsidRPr="00B42B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торами и учредителем Фестиваля выступили </w:t>
      </w:r>
      <w:r w:rsidRPr="00B42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Пировского района, МБУ КЦСОН, МО ВПП «ЕДИНАЯ РОССИЯ. Участники фестиваля представили зрителям более 35 </w:t>
      </w:r>
      <w:proofErr w:type="gramStart"/>
      <w:r w:rsidRPr="00B42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 жанровых</w:t>
      </w:r>
      <w:proofErr w:type="gramEnd"/>
      <w:r w:rsidRPr="00B42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еров художественной</w:t>
      </w:r>
      <w:r w:rsidRPr="00B42B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самодеятельности. </w:t>
      </w:r>
      <w:proofErr w:type="gramStart"/>
      <w:r w:rsidRPr="00B42B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лее 75 участников выступили на сельской сцене, из них 12 ветеранов имеют статус инвалида, благодаря таким вот мероприятиям</w:t>
      </w:r>
      <w:r w:rsidR="00F101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данная категория </w:t>
      </w:r>
      <w:r w:rsidRPr="00B42B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ктивно включены в общественную жизнь района.</w:t>
      </w:r>
      <w:proofErr w:type="gramEnd"/>
    </w:p>
    <w:p w:rsidR="00B42B37" w:rsidRPr="00B42B37" w:rsidRDefault="00B42B37" w:rsidP="00B42B37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B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ьмой год подряд по инициативе партии «ЕДИНАЯ РОССИЯ» у нас в районе проводится межрайонный конкурс мастеров декоративно прикладного искусства «</w:t>
      </w:r>
      <w:proofErr w:type="spellStart"/>
      <w:r w:rsidRPr="00B42B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ировский</w:t>
      </w:r>
      <w:proofErr w:type="spellEnd"/>
      <w:r w:rsidRPr="00B42B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евша». В рамках конкурса организована специальная площадка, на которой свое мастерство представляют люди с ограниченными возможностями здоровья. В этом год</w:t>
      </w:r>
      <w:r w:rsidR="004A3E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 свое мастерство представили 21</w:t>
      </w:r>
      <w:r w:rsidRPr="00B42B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еловек со статусом инвалид.</w:t>
      </w:r>
    </w:p>
    <w:p w:rsidR="00B42B37" w:rsidRPr="00B42B37" w:rsidRDefault="00B42B37" w:rsidP="00B42B37">
      <w:pPr>
        <w:shd w:val="clear" w:color="auto" w:fill="FFFFFF"/>
        <w:spacing w:before="100" w:beforeAutospacing="1" w:after="225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B37">
        <w:rPr>
          <w:rFonts w:ascii="Times New Roman" w:eastAsia="Times New Roman" w:hAnsi="Times New Roman" w:cs="Times New Roman"/>
          <w:color w:val="444444"/>
          <w:sz w:val="28"/>
          <w:lang w:eastAsia="ru-RU"/>
        </w:rPr>
        <w:t>В   преддверии Дня Победы второй год в Пировском  районе по инициативе МО « ЕР», проводится межрайонный автопробег «Мы помним, мы гордимся»,  с участием Пировского и Казачинского районов. Участники автопробега в рамках маршрута по населенным пунктам двух соседних территорий посещают ветеранов, вдов, тружеников тыла, вручая им подарки и оказывая волонтерскую помощь. Надеемся, что данное мероприятие  станет  доброй традицией, будет  способствовать  укреплению  дружбы  и дальнейшего сотрудничества между районами.</w:t>
      </w:r>
    </w:p>
    <w:p w:rsidR="00B42B37" w:rsidRPr="00B42B37" w:rsidRDefault="00B42B37" w:rsidP="00B42B37">
      <w:pPr>
        <w:shd w:val="clear" w:color="auto" w:fill="FFFFFF"/>
        <w:spacing w:before="100" w:beforeAutospacing="1" w:after="225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B37">
        <w:rPr>
          <w:rFonts w:ascii="Times New Roman" w:eastAsia="Times New Roman" w:hAnsi="Times New Roman" w:cs="Times New Roman"/>
          <w:color w:val="444444"/>
          <w:sz w:val="28"/>
          <w:lang w:eastAsia="ru-RU"/>
        </w:rPr>
        <w:t xml:space="preserve">При поддержки МО партии ЕР </w:t>
      </w:r>
      <w:r w:rsidRPr="00F101AE">
        <w:rPr>
          <w:rFonts w:ascii="Times New Roman" w:eastAsia="Times New Roman" w:hAnsi="Times New Roman" w:cs="Times New Roman"/>
          <w:b/>
          <w:color w:val="444444"/>
          <w:sz w:val="28"/>
          <w:u w:val="single"/>
          <w:lang w:eastAsia="ru-RU"/>
        </w:rPr>
        <w:t>проводятся выездные</w:t>
      </w:r>
      <w:r w:rsidRPr="00B42B37">
        <w:rPr>
          <w:rFonts w:ascii="Times New Roman" w:eastAsia="Times New Roman" w:hAnsi="Times New Roman" w:cs="Times New Roman"/>
          <w:color w:val="444444"/>
          <w:sz w:val="28"/>
          <w:lang w:eastAsia="ru-RU"/>
        </w:rPr>
        <w:t xml:space="preserve"> культурно </w:t>
      </w:r>
      <w:proofErr w:type="gramStart"/>
      <w:r w:rsidRPr="00B42B37">
        <w:rPr>
          <w:rFonts w:ascii="Times New Roman" w:eastAsia="Times New Roman" w:hAnsi="Times New Roman" w:cs="Times New Roman"/>
          <w:color w:val="444444"/>
          <w:sz w:val="28"/>
          <w:lang w:eastAsia="ru-RU"/>
        </w:rPr>
        <w:t>–м</w:t>
      </w:r>
      <w:proofErr w:type="gramEnd"/>
      <w:r w:rsidRPr="00B42B37">
        <w:rPr>
          <w:rFonts w:ascii="Times New Roman" w:eastAsia="Times New Roman" w:hAnsi="Times New Roman" w:cs="Times New Roman"/>
          <w:color w:val="444444"/>
          <w:sz w:val="28"/>
          <w:lang w:eastAsia="ru-RU"/>
        </w:rPr>
        <w:t xml:space="preserve">ассовые мероприятия с привлечением инвалидов и пожилых людей. Например, наши ветераны охотно посещают музеи, Августовскую ярмарку в соседнем </w:t>
      </w:r>
      <w:proofErr w:type="gramStart"/>
      <w:r w:rsidRPr="00B42B37">
        <w:rPr>
          <w:rFonts w:ascii="Times New Roman" w:eastAsia="Times New Roman" w:hAnsi="Times New Roman" w:cs="Times New Roman"/>
          <w:color w:val="444444"/>
          <w:sz w:val="28"/>
          <w:lang w:eastAsia="ru-RU"/>
        </w:rPr>
        <w:t>г</w:t>
      </w:r>
      <w:proofErr w:type="gramEnd"/>
      <w:r w:rsidRPr="00B42B37">
        <w:rPr>
          <w:rFonts w:ascii="Times New Roman" w:eastAsia="Times New Roman" w:hAnsi="Times New Roman" w:cs="Times New Roman"/>
          <w:color w:val="444444"/>
          <w:sz w:val="28"/>
          <w:lang w:eastAsia="ru-RU"/>
        </w:rPr>
        <w:t xml:space="preserve">. Енисейске, так же выезжают на экскурсии, в драматический театр в краевой центр. Организовать автобус, обеспечить его топливом - эти и другие </w:t>
      </w:r>
      <w:proofErr w:type="spellStart"/>
      <w:r w:rsidRPr="00B42B37">
        <w:rPr>
          <w:rFonts w:ascii="Times New Roman" w:eastAsia="Times New Roman" w:hAnsi="Times New Roman" w:cs="Times New Roman"/>
          <w:color w:val="444444"/>
          <w:sz w:val="28"/>
          <w:lang w:eastAsia="ru-RU"/>
        </w:rPr>
        <w:t>оргмоменты</w:t>
      </w:r>
      <w:proofErr w:type="spellEnd"/>
      <w:r w:rsidRPr="00B42B37">
        <w:rPr>
          <w:rFonts w:ascii="Times New Roman" w:eastAsia="Times New Roman" w:hAnsi="Times New Roman" w:cs="Times New Roman"/>
          <w:color w:val="444444"/>
          <w:sz w:val="28"/>
          <w:lang w:eastAsia="ru-RU"/>
        </w:rPr>
        <w:t xml:space="preserve"> берут на себя местные партийцы. Наше последнее доброе дело в этом направлении - буквально несколько дней назад 7 декабря МО ЕР оказало помощь ребенку инвалиду </w:t>
      </w:r>
      <w:proofErr w:type="spellStart"/>
      <w:r w:rsidRPr="00B42B37">
        <w:rPr>
          <w:rFonts w:ascii="Times New Roman" w:eastAsia="Times New Roman" w:hAnsi="Times New Roman" w:cs="Times New Roman"/>
          <w:color w:val="444444"/>
          <w:sz w:val="28"/>
          <w:lang w:eastAsia="ru-RU"/>
        </w:rPr>
        <w:t>Айнур</w:t>
      </w:r>
      <w:proofErr w:type="spellEnd"/>
      <w:r w:rsidRPr="00B42B37">
        <w:rPr>
          <w:rFonts w:ascii="Times New Roman" w:eastAsia="Times New Roman" w:hAnsi="Times New Roman" w:cs="Times New Roman"/>
          <w:color w:val="444444"/>
          <w:sz w:val="28"/>
          <w:lang w:eastAsia="ru-RU"/>
        </w:rPr>
        <w:t xml:space="preserve"> </w:t>
      </w:r>
      <w:proofErr w:type="spellStart"/>
      <w:r w:rsidRPr="00B42B37">
        <w:rPr>
          <w:rFonts w:ascii="Times New Roman" w:eastAsia="Times New Roman" w:hAnsi="Times New Roman" w:cs="Times New Roman"/>
          <w:color w:val="444444"/>
          <w:sz w:val="28"/>
          <w:lang w:eastAsia="ru-RU"/>
        </w:rPr>
        <w:t>Садыговой</w:t>
      </w:r>
      <w:proofErr w:type="spellEnd"/>
      <w:r w:rsidRPr="00B42B37">
        <w:rPr>
          <w:rFonts w:ascii="Times New Roman" w:eastAsia="Times New Roman" w:hAnsi="Times New Roman" w:cs="Times New Roman"/>
          <w:color w:val="444444"/>
          <w:sz w:val="28"/>
          <w:lang w:eastAsia="ru-RU"/>
        </w:rPr>
        <w:t>, победительнице зонального Фестиваля для людей с ограниченными возможностями, для поездки на финальное выступление в г. Красноярск.</w:t>
      </w:r>
    </w:p>
    <w:p w:rsidR="00B42B37" w:rsidRPr="00B42B37" w:rsidRDefault="00B42B37" w:rsidP="00B42B37">
      <w:pPr>
        <w:shd w:val="clear" w:color="auto" w:fill="FFFFFF"/>
        <w:spacing w:before="100" w:beforeAutospacing="1" w:after="225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B37">
        <w:rPr>
          <w:rFonts w:ascii="Times New Roman" w:eastAsia="Times New Roman" w:hAnsi="Times New Roman" w:cs="Times New Roman"/>
          <w:color w:val="444444"/>
          <w:sz w:val="28"/>
          <w:lang w:eastAsia="ru-RU"/>
        </w:rPr>
        <w:t xml:space="preserve">Кураторами социального направления в местном политсовете являются заместитель главы района О.С. </w:t>
      </w:r>
      <w:proofErr w:type="spellStart"/>
      <w:r w:rsidRPr="00B42B37">
        <w:rPr>
          <w:rFonts w:ascii="Times New Roman" w:eastAsia="Times New Roman" w:hAnsi="Times New Roman" w:cs="Times New Roman"/>
          <w:color w:val="444444"/>
          <w:sz w:val="28"/>
          <w:lang w:eastAsia="ru-RU"/>
        </w:rPr>
        <w:t>Сарапина</w:t>
      </w:r>
      <w:proofErr w:type="spellEnd"/>
      <w:r w:rsidRPr="00B42B37">
        <w:rPr>
          <w:rFonts w:ascii="Times New Roman" w:eastAsia="Times New Roman" w:hAnsi="Times New Roman" w:cs="Times New Roman"/>
          <w:color w:val="444444"/>
          <w:sz w:val="28"/>
          <w:lang w:eastAsia="ru-RU"/>
        </w:rPr>
        <w:t xml:space="preserve"> </w:t>
      </w:r>
      <w:r w:rsidR="004A3E93">
        <w:rPr>
          <w:rFonts w:ascii="Times New Roman" w:eastAsia="Times New Roman" w:hAnsi="Times New Roman" w:cs="Times New Roman"/>
          <w:color w:val="444444"/>
          <w:sz w:val="28"/>
          <w:lang w:eastAsia="ru-RU"/>
        </w:rPr>
        <w:t xml:space="preserve"> </w:t>
      </w:r>
      <w:r w:rsidRPr="00B42B37">
        <w:rPr>
          <w:rFonts w:ascii="Times New Roman" w:eastAsia="Times New Roman" w:hAnsi="Times New Roman" w:cs="Times New Roman"/>
          <w:color w:val="444444"/>
          <w:sz w:val="28"/>
          <w:lang w:eastAsia="ru-RU"/>
        </w:rPr>
        <w:t>и директор КЦСОН О.Ю.Юсупова</w:t>
      </w:r>
    </w:p>
    <w:p w:rsidR="00B42B37" w:rsidRPr="00B42B37" w:rsidRDefault="00B42B37" w:rsidP="00B42B37">
      <w:pPr>
        <w:shd w:val="clear" w:color="auto" w:fill="FFFFFF"/>
        <w:spacing w:before="100" w:beforeAutospacing="1" w:after="199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B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ноголетние исследования доказывают, что занятия физической культурой и спортом оказывают положительное влияние практически на все функции и системы организма, являются мощным средством профилактики заболеваний, реабилитации и социальной адаптации в повседневной жизни инвалидов. На территории Пировского района развитие адаптивного спорта набирает свой темп</w:t>
      </w:r>
      <w:r w:rsidR="00F101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В районном центре на базе физкультурного центра</w:t>
      </w:r>
      <w:proofErr w:type="gramStart"/>
      <w:r w:rsidR="00F101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B42B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proofErr w:type="gramEnd"/>
      <w:r w:rsidRPr="00B42B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B42B37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остроенного по инициативе партии «ЕДИНАЯ РОССИЯ», систематически проходят различные спортивные мероприятия в рамках адаптивного спорта и адаптивной физической культуры.</w:t>
      </w:r>
    </w:p>
    <w:p w:rsidR="00B42B37" w:rsidRPr="00B42B37" w:rsidRDefault="00B42B37" w:rsidP="00B42B37">
      <w:pPr>
        <w:shd w:val="clear" w:color="auto" w:fill="FFFFFF"/>
        <w:spacing w:before="100" w:beforeAutospacing="1" w:after="199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B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валиды принимают активное участие в кружковой деятельности «Здоровый образ жизни», систематически занимающиеся физической культурой и спортом. </w:t>
      </w:r>
      <w:r w:rsidRPr="00F101AE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Совместно со своими</w:t>
      </w:r>
      <w:r w:rsidRPr="00B42B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мьями участвуют спортивно-развлекательных </w:t>
      </w:r>
      <w:proofErr w:type="gramStart"/>
      <w:r w:rsidRPr="00B42B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роприятиях</w:t>
      </w:r>
      <w:proofErr w:type="gramEnd"/>
      <w:r w:rsidRPr="00B42B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Веселые старты», «Папа, мама, я - спортивная семья». На сегодняшний день в занятиях адаптивным спортом задействованы более 50 человек с ограниченными возможностями здоровья. Куратором данного нап</w:t>
      </w:r>
      <w:r w:rsidR="00F101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вления является член местного политсовета</w:t>
      </w:r>
      <w:r w:rsidRPr="00B42B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специалист по спорту администрации района И.Г. </w:t>
      </w:r>
      <w:proofErr w:type="spellStart"/>
      <w:r w:rsidRPr="00B42B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мербулатов</w:t>
      </w:r>
      <w:proofErr w:type="spellEnd"/>
      <w:r w:rsidRPr="00B42B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B42B37" w:rsidRPr="00B42B37" w:rsidRDefault="00B42B37" w:rsidP="00B42B37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B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ще одно социальное направление работы - </w:t>
      </w:r>
      <w:r w:rsidRPr="00B42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компьютерной грамотности инвалидов, которое осуществляется на базе КЦСОН.</w:t>
      </w:r>
      <w:r w:rsidR="00F10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этих целей работает кружек </w:t>
      </w:r>
      <w:r w:rsidRPr="00B42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F101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мпьютерной грамотности</w:t>
      </w:r>
      <w:proofErr w:type="gramStart"/>
      <w:r w:rsidR="00F101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B42B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proofErr w:type="gramEnd"/>
      <w:r w:rsidRPr="00B42B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орудовано 3 рабочих места, предусмотрена возможность обучения на собственном ноутбуке. </w:t>
      </w:r>
      <w:r w:rsidRPr="00B42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индивидуальное, проходит два раза в неделю. </w:t>
      </w:r>
      <w:proofErr w:type="gramStart"/>
      <w:r w:rsidRPr="00B42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задачей обучения является предоставление возможности людям с инвалидностью общаться посредством сети Интернет со своими близкими, живущими в других районах, городах, пользоваться интересующей их информацией, развивать творческие способности.</w:t>
      </w:r>
      <w:proofErr w:type="gramEnd"/>
      <w:r w:rsidRPr="00B42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42B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урирует данное направление сторонник партии специалист Центра Р.Г. </w:t>
      </w:r>
      <w:proofErr w:type="spellStart"/>
      <w:r w:rsidRPr="00B42B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</w:t>
      </w:r>
      <w:r w:rsidR="00495A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r w:rsidRPr="00B42B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рова</w:t>
      </w:r>
      <w:proofErr w:type="spellEnd"/>
      <w:r w:rsidRPr="00B42B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B42B37" w:rsidRPr="00B42B37" w:rsidRDefault="00B42B37" w:rsidP="00B42B3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B3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торое направление нашей работы - это содействие в приобретении и обеспечении инвалидов средствами реабилитации.</w:t>
      </w:r>
    </w:p>
    <w:p w:rsidR="00B42B37" w:rsidRPr="00B42B37" w:rsidRDefault="00B42B37" w:rsidP="00B42B37">
      <w:pPr>
        <w:shd w:val="clear" w:color="auto" w:fill="FFFFFF"/>
        <w:spacing w:before="100" w:beforeAutospacing="1" w:after="225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при финансовой поддержке членов и сторонников партии для беспрепятственного доступа инвалидов к получению оперативной медицинской помощи в </w:t>
      </w:r>
      <w:r w:rsidRPr="00F101A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айонной центральной больнице</w:t>
      </w:r>
      <w:r w:rsidRPr="00B42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о специальное устройство - подъемник для транспортировки тяжелых больных. Много лет такая проблема </w:t>
      </w:r>
      <w:r w:rsidRPr="00F101A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однималась на совместных заседаниях</w:t>
      </w:r>
      <w:r w:rsidRPr="00B42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ветеранов и политсовета. Но лишь объединив усилия членов партии, социально-ориентированного бизнеса, Администрации района, социальных служб нам удалось решить важный вопрос с транспортировкой лежачих больных-инвалидов в медучреждении.</w:t>
      </w:r>
    </w:p>
    <w:p w:rsidR="00B42B37" w:rsidRPr="00B42B37" w:rsidRDefault="00B42B37" w:rsidP="00B42B37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B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продолжение темы – в Комплексном центре социального обслуживания действует пункт проката технических средств реабилитации, который пользуется большим спросом у граждан со статусом </w:t>
      </w:r>
      <w:r w:rsidR="00F101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валидности. В нем находится 28</w:t>
      </w:r>
      <w:r w:rsidRPr="00B42B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именований технических средств, часть из них (кресла – коляски и др.), была приобретена при поддержке МО партии «Единая Россия».</w:t>
      </w:r>
    </w:p>
    <w:p w:rsidR="00B42B37" w:rsidRPr="00B42B37" w:rsidRDefault="00B42B37" w:rsidP="00B42B37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B3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а что еще хотелось бы обратить внимание участников круглого стола. </w:t>
      </w:r>
      <w:r w:rsidRPr="00F101AE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Совместно с Советом сторонников партии</w:t>
      </w:r>
      <w:r w:rsidRPr="00F101AE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 xml:space="preserve"> в</w:t>
      </w:r>
      <w:r w:rsidRPr="00B42B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е организована </w:t>
      </w:r>
      <w:r w:rsidRPr="00B42B37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благотворительная акция - «Семья помогает семье». В чем ее суть? Мы создали в районе на базе КЦСОН такой богатый по наполняемости Банк вещей, что всех граждан, находящихся в трудной жизненной ситуации, пожилых, инвалидов одеваем, обуваем. Наши получатели услуг очень часто звонят и спрашивают </w:t>
      </w:r>
      <w:proofErr w:type="gramStart"/>
      <w:r w:rsidRPr="00B42B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«</w:t>
      </w:r>
      <w:proofErr w:type="gramEnd"/>
      <w:r w:rsidRPr="00B42B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поступление было в этом месяце?».И нам очень приятно от этих вопросов, что мы общими усилиями укрепляем веру в добро и милосердие.</w:t>
      </w:r>
    </w:p>
    <w:p w:rsidR="00B42B37" w:rsidRPr="00B42B37" w:rsidRDefault="00B42B37" w:rsidP="00B42B37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B37">
        <w:rPr>
          <w:rFonts w:ascii="Times New Roman" w:eastAsia="Times New Roman" w:hAnsi="Times New Roman" w:cs="Times New Roman"/>
          <w:color w:val="444444"/>
          <w:sz w:val="28"/>
          <w:lang w:eastAsia="ru-RU"/>
        </w:rPr>
        <w:t xml:space="preserve">Еще одна похожая акция имеет в районе большую популярность - в преддверии дня Победы Комплексным центром социального обслуживания населения» </w:t>
      </w:r>
      <w:r w:rsidR="00F101AE" w:rsidRPr="00F101AE">
        <w:rPr>
          <w:rFonts w:ascii="Times New Roman" w:eastAsia="Times New Roman" w:hAnsi="Times New Roman" w:cs="Times New Roman"/>
          <w:b/>
          <w:color w:val="444444"/>
          <w:sz w:val="28"/>
          <w:u w:val="single"/>
          <w:lang w:eastAsia="ru-RU"/>
        </w:rPr>
        <w:t>при поддержке местного отделения партии</w:t>
      </w:r>
      <w:r w:rsidR="00F101AE">
        <w:rPr>
          <w:rFonts w:ascii="Times New Roman" w:eastAsia="Times New Roman" w:hAnsi="Times New Roman" w:cs="Times New Roman"/>
          <w:color w:val="444444"/>
          <w:sz w:val="28"/>
          <w:lang w:eastAsia="ru-RU"/>
        </w:rPr>
        <w:t xml:space="preserve"> </w:t>
      </w:r>
      <w:r w:rsidRPr="00B42B37">
        <w:rPr>
          <w:rFonts w:ascii="Times New Roman" w:eastAsia="Times New Roman" w:hAnsi="Times New Roman" w:cs="Times New Roman"/>
          <w:color w:val="444444"/>
          <w:sz w:val="28"/>
          <w:lang w:eastAsia="ru-RU"/>
        </w:rPr>
        <w:t xml:space="preserve"> и администрации района была организована Благотворительная акция «Добрая покупка — ко дню Победы</w:t>
      </w:r>
      <w:r w:rsidRPr="00B42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Всю неделю в магазинах райцентра были установлены социальные корзины, каждый покупатель смог стать благотворителем, приобрести продукты питания или одежду для одиноких и малообеспеченных пенсионеров, и оставить покупку в корзине. Из собранных продуктов и вещей, (а это болей</w:t>
      </w:r>
      <w:r w:rsidR="000954C7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4</w:t>
      </w:r>
      <w:r w:rsidRPr="00B42B37">
        <w:rPr>
          <w:rFonts w:ascii="Times New Roman" w:eastAsia="Times New Roman" w:hAnsi="Times New Roman" w:cs="Times New Roman"/>
          <w:color w:val="444444"/>
          <w:sz w:val="28"/>
          <w:lang w:eastAsia="ru-RU"/>
        </w:rPr>
        <w:t>0 наимено</w:t>
      </w:r>
      <w:r w:rsidR="00495A9C">
        <w:rPr>
          <w:rFonts w:ascii="Times New Roman" w:eastAsia="Times New Roman" w:hAnsi="Times New Roman" w:cs="Times New Roman"/>
          <w:color w:val="444444"/>
          <w:sz w:val="28"/>
          <w:lang w:eastAsia="ru-RU"/>
        </w:rPr>
        <w:t>ваний) было сформировано более 7</w:t>
      </w:r>
      <w:r w:rsidRPr="00B42B37">
        <w:rPr>
          <w:rFonts w:ascii="Times New Roman" w:eastAsia="Times New Roman" w:hAnsi="Times New Roman" w:cs="Times New Roman"/>
          <w:color w:val="444444"/>
          <w:sz w:val="28"/>
          <w:lang w:eastAsia="ru-RU"/>
        </w:rPr>
        <w:t>0 социальных наборов, которые были вручены инвалидам, ветеранам, вдовам и труженикам тыла, нуждающимся в поддержке.</w:t>
      </w:r>
    </w:p>
    <w:p w:rsidR="00B42B37" w:rsidRPr="00B42B37" w:rsidRDefault="00B42B37" w:rsidP="00B42B37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B3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Третье направление нашей деятельности - это волонтерское движение по оказанию </w:t>
      </w:r>
      <w:r w:rsidR="00393479" w:rsidRPr="00393479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оциально-бытовой</w:t>
      </w:r>
      <w:r w:rsidR="00393479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lang w:eastAsia="ru-RU"/>
        </w:rPr>
        <w:t xml:space="preserve"> </w:t>
      </w:r>
      <w:r w:rsidRPr="00B42B3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мощи инвалидам.</w:t>
      </w:r>
      <w:r w:rsidRPr="00B42B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ри реализации проекта выступает волонтерский отряд из числа школьником и молодежи, часть и</w:t>
      </w:r>
      <w:r w:rsidR="000954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 которых являются </w:t>
      </w:r>
      <w:r w:rsidR="000954C7" w:rsidRPr="000954C7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членами Молодой гвардии  «ЕР</w:t>
      </w:r>
      <w:r w:rsidRPr="00B42B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. Ребята оказывают социально бытовую помощь ветеранам, инвалидам участвуют в акциях «Чистые окна», «Передай добро по кругу», «Визит внимания», тем самым, </w:t>
      </w:r>
      <w:r w:rsidRPr="00B42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волонтерскую деятельность, </w:t>
      </w:r>
      <w:r w:rsidRPr="00B42B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 подростков </w:t>
      </w:r>
      <w:r w:rsidRPr="00B42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ся уважение к старшему поколению.</w:t>
      </w:r>
    </w:p>
    <w:p w:rsidR="00B42B37" w:rsidRPr="00B42B37" w:rsidRDefault="00B42B37" w:rsidP="00B42B37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B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кже уже несколько лет администрацией района совместно с МО «ЕДИНАЯ РОССИЯ» и ректоратом СФУ, студенческими отрядами ВУЗов проводится патриотическая акция «Снежный десант». В рамках акции студенты университета приезжают в </w:t>
      </w:r>
      <w:proofErr w:type="spellStart"/>
      <w:r w:rsidRPr="00B42B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ировский</w:t>
      </w:r>
      <w:proofErr w:type="spellEnd"/>
      <w:r w:rsidRPr="00B42B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 и оказывают волонтерскую помощь инвалидам и одиноко проживающим гражданам. Проводят концерты и спортивные мероприятия для населения.</w:t>
      </w:r>
    </w:p>
    <w:p w:rsidR="00B42B37" w:rsidRPr="00B42B37" w:rsidRDefault="00B42B37" w:rsidP="00B42B37">
      <w:pPr>
        <w:shd w:val="clear" w:color="auto" w:fill="FFFFFF"/>
        <w:spacing w:before="100" w:beforeAutospacing="1" w:after="199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астием волонтеров в преддверии Нового года на территории района проходит акция «Новогодний переполох» - всех одиноких пожилых граждан и </w:t>
      </w:r>
      <w:proofErr w:type="gramStart"/>
      <w:r w:rsidRPr="00B42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proofErr w:type="gramEnd"/>
      <w:r w:rsidRPr="00B42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раниченных в здоровье, а так же детей инвалидов, посещаем на дому с подарками от МО «Единая Россия» и депутатов ЗС В.П. Демидова и Р.Г. Гольдмана.</w:t>
      </w:r>
    </w:p>
    <w:p w:rsidR="00B42B37" w:rsidRPr="00B42B37" w:rsidRDefault="000954C7" w:rsidP="00B42B37">
      <w:pPr>
        <w:shd w:val="clear" w:color="auto" w:fill="FFFFFF"/>
        <w:spacing w:before="100" w:beforeAutospacing="1" w:after="199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4-е о</w:t>
      </w:r>
      <w:r w:rsidR="00B42B37" w:rsidRPr="000954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обое направление нашей работы</w:t>
      </w:r>
      <w:r w:rsidR="00B42B37" w:rsidRPr="00B42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работа с детьми - инвалидами</w:t>
      </w:r>
      <w:proofErr w:type="gramStart"/>
      <w:r w:rsidR="00B42B37" w:rsidRPr="00B42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B42B37" w:rsidRPr="00B42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м направлением в районе занимается Центр семьи </w:t>
      </w:r>
      <w:r w:rsidR="00B42B37" w:rsidRPr="00B42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</w:t>
      </w:r>
      <w:proofErr w:type="spellStart"/>
      <w:r w:rsidR="00B42B37" w:rsidRPr="00B42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овский</w:t>
      </w:r>
      <w:proofErr w:type="spellEnd"/>
      <w:r w:rsidR="00B42B37" w:rsidRPr="00B42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данной катег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в центре </w:t>
      </w:r>
      <w:r w:rsidR="00B42B37" w:rsidRPr="00B42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ет </w:t>
      </w:r>
      <w:r w:rsidR="00B42B37" w:rsidRPr="000954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омната психологической разгрузки</w:t>
      </w:r>
      <w:r w:rsidR="00B42B37" w:rsidRPr="00B42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детьми проводятся мероприятия </w:t>
      </w:r>
      <w:r w:rsidR="00B42B37" w:rsidRPr="000954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азличной тематики такие как «Талант в каждом из нас»</w:t>
      </w:r>
      <w:r w:rsidR="00B42B37" w:rsidRPr="00B42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навательные экск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и на природу. Активистами молодой гвардии </w:t>
      </w:r>
      <w:r w:rsidR="00B42B37" w:rsidRPr="00B42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е 2 года проводится акция «Доброе сердце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которой волонтеры </w:t>
      </w:r>
      <w:r w:rsidR="00B42B37" w:rsidRPr="00B42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ют детям - инвалидам собраться в школу.</w:t>
      </w:r>
    </w:p>
    <w:p w:rsidR="00B42B37" w:rsidRPr="00E65EA8" w:rsidRDefault="000954C7" w:rsidP="00E65EA8">
      <w:pPr>
        <w:pStyle w:val="a3"/>
        <w:shd w:val="clear" w:color="auto" w:fill="FFFFFF"/>
        <w:spacing w:before="120" w:beforeAutospacing="0" w:after="120" w:afterAutospacing="0" w:line="225" w:lineRule="atLeast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Ежегодно </w:t>
      </w:r>
      <w:r w:rsidR="00B42B37" w:rsidRPr="00B42B37">
        <w:rPr>
          <w:color w:val="000000"/>
          <w:sz w:val="28"/>
          <w:szCs w:val="28"/>
        </w:rPr>
        <w:t xml:space="preserve">в Международный день инвалида, местное отделение партии выступает </w:t>
      </w:r>
      <w:proofErr w:type="spellStart"/>
      <w:r w:rsidR="00B42B37" w:rsidRPr="00B42B37">
        <w:rPr>
          <w:color w:val="000000"/>
          <w:sz w:val="28"/>
          <w:szCs w:val="28"/>
        </w:rPr>
        <w:t>соорганизатором</w:t>
      </w:r>
      <w:proofErr w:type="spellEnd"/>
      <w:r w:rsidR="00B42B37" w:rsidRPr="00B42B37">
        <w:rPr>
          <w:color w:val="000000"/>
          <w:sz w:val="28"/>
          <w:szCs w:val="28"/>
        </w:rPr>
        <w:t xml:space="preserve"> мероприятий, посвященных этой дате. Каждый ребенок в этот день получает памятный подарок от местных партийцев.</w:t>
      </w:r>
      <w:r w:rsidRPr="000954C7">
        <w:rPr>
          <w:color w:val="222222"/>
          <w:sz w:val="28"/>
          <w:szCs w:val="28"/>
          <w:shd w:val="clear" w:color="auto" w:fill="FFFFFF"/>
        </w:rPr>
        <w:t xml:space="preserve"> </w:t>
      </w:r>
      <w:r w:rsidRPr="00C330B0">
        <w:rPr>
          <w:color w:val="222222"/>
          <w:sz w:val="28"/>
          <w:szCs w:val="28"/>
          <w:shd w:val="clear" w:color="auto" w:fill="FFFFFF"/>
        </w:rPr>
        <w:t>Традиционно в Комплексном центре социального об</w:t>
      </w:r>
      <w:r w:rsidR="00E65EA8">
        <w:rPr>
          <w:color w:val="222222"/>
          <w:sz w:val="28"/>
          <w:szCs w:val="28"/>
          <w:shd w:val="clear" w:color="auto" w:fill="FFFFFF"/>
        </w:rPr>
        <w:t>служивания</w:t>
      </w:r>
      <w:r>
        <w:rPr>
          <w:color w:val="222222"/>
          <w:sz w:val="28"/>
          <w:szCs w:val="28"/>
          <w:shd w:val="clear" w:color="auto" w:fill="FFFFFF"/>
        </w:rPr>
        <w:t xml:space="preserve">  проводится </w:t>
      </w:r>
      <w:r w:rsidRPr="00C330B0">
        <w:rPr>
          <w:color w:val="222222"/>
          <w:sz w:val="28"/>
          <w:szCs w:val="28"/>
          <w:shd w:val="clear" w:color="auto" w:fill="FFFFFF"/>
        </w:rPr>
        <w:t xml:space="preserve"> ряд  мероприятий</w:t>
      </w:r>
      <w:r>
        <w:rPr>
          <w:color w:val="222222"/>
          <w:sz w:val="28"/>
          <w:szCs w:val="28"/>
          <w:shd w:val="clear" w:color="auto" w:fill="FFFFFF"/>
        </w:rPr>
        <w:t>. И этот год не стал исключением.</w:t>
      </w:r>
      <w:r w:rsidR="00E65EA8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 xml:space="preserve">3 декабря  </w:t>
      </w:r>
      <w:r>
        <w:rPr>
          <w:color w:val="081C21"/>
          <w:sz w:val="28"/>
          <w:szCs w:val="28"/>
        </w:rPr>
        <w:t>в</w:t>
      </w:r>
      <w:r w:rsidRPr="00C330B0">
        <w:rPr>
          <w:color w:val="081C21"/>
          <w:sz w:val="28"/>
          <w:szCs w:val="28"/>
        </w:rPr>
        <w:t xml:space="preserve"> физкультур</w:t>
      </w:r>
      <w:r w:rsidR="00E65EA8">
        <w:rPr>
          <w:color w:val="081C21"/>
          <w:sz w:val="28"/>
          <w:szCs w:val="28"/>
        </w:rPr>
        <w:t>но-спортивном центре</w:t>
      </w:r>
      <w:r w:rsidRPr="00C330B0">
        <w:rPr>
          <w:color w:val="081C21"/>
          <w:sz w:val="28"/>
          <w:szCs w:val="28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б</w:t>
      </w:r>
      <w:r w:rsidRPr="00C330B0">
        <w:rPr>
          <w:color w:val="222222"/>
          <w:sz w:val="28"/>
          <w:szCs w:val="28"/>
          <w:shd w:val="clear" w:color="auto" w:fill="FFFFFF"/>
        </w:rPr>
        <w:t>ыли организованы творческие, спортивные мероприятия</w:t>
      </w:r>
      <w:r>
        <w:rPr>
          <w:color w:val="222222"/>
          <w:sz w:val="28"/>
          <w:szCs w:val="28"/>
          <w:shd w:val="clear" w:color="auto" w:fill="FFFFFF"/>
        </w:rPr>
        <w:t xml:space="preserve">, </w:t>
      </w:r>
      <w:r w:rsidRPr="000D6C7F">
        <w:rPr>
          <w:color w:val="081C21"/>
          <w:sz w:val="28"/>
          <w:szCs w:val="28"/>
        </w:rPr>
        <w:t xml:space="preserve"> </w:t>
      </w:r>
      <w:r>
        <w:rPr>
          <w:color w:val="081C21"/>
          <w:sz w:val="28"/>
          <w:szCs w:val="28"/>
        </w:rPr>
        <w:t>интеллектуальная  викторина</w:t>
      </w:r>
      <w:r w:rsidRPr="00C330B0">
        <w:rPr>
          <w:color w:val="081C21"/>
          <w:sz w:val="28"/>
          <w:szCs w:val="28"/>
        </w:rPr>
        <w:t>, </w:t>
      </w:r>
      <w:r>
        <w:rPr>
          <w:color w:val="081C21"/>
          <w:sz w:val="28"/>
          <w:szCs w:val="28"/>
        </w:rPr>
        <w:t xml:space="preserve">мастер </w:t>
      </w:r>
      <w:proofErr w:type="gramStart"/>
      <w:r>
        <w:rPr>
          <w:color w:val="081C21"/>
          <w:sz w:val="28"/>
          <w:szCs w:val="28"/>
        </w:rPr>
        <w:t>–к</w:t>
      </w:r>
      <w:proofErr w:type="gramEnd"/>
      <w:r>
        <w:rPr>
          <w:color w:val="081C21"/>
          <w:sz w:val="28"/>
          <w:szCs w:val="28"/>
        </w:rPr>
        <w:t xml:space="preserve">ласс, </w:t>
      </w:r>
      <w:r w:rsidRPr="00C330B0">
        <w:rPr>
          <w:color w:val="081C21"/>
          <w:sz w:val="28"/>
          <w:szCs w:val="28"/>
        </w:rPr>
        <w:t xml:space="preserve"> фитнес</w:t>
      </w:r>
      <w:r w:rsidRPr="00C330B0">
        <w:rPr>
          <w:color w:val="222222"/>
          <w:sz w:val="28"/>
          <w:szCs w:val="28"/>
          <w:shd w:val="clear" w:color="auto" w:fill="FFFFFF"/>
        </w:rPr>
        <w:t xml:space="preserve"> для  лиц старшего поколения. </w:t>
      </w:r>
      <w:r w:rsidR="00E65EA8">
        <w:rPr>
          <w:color w:val="081C21"/>
          <w:sz w:val="28"/>
          <w:szCs w:val="28"/>
          <w:shd w:val="clear" w:color="auto" w:fill="FFFFFF"/>
        </w:rPr>
        <w:t>Данное м</w:t>
      </w:r>
      <w:r w:rsidR="00E65EA8" w:rsidRPr="00C330B0">
        <w:rPr>
          <w:color w:val="081C21"/>
          <w:sz w:val="28"/>
          <w:szCs w:val="28"/>
          <w:shd w:val="clear" w:color="auto" w:fill="FFFFFF"/>
        </w:rPr>
        <w:t>ероприятие для людей с ограниченными возможностями   прошло  при поддержке предпринимателей</w:t>
      </w:r>
      <w:r w:rsidR="00E65EA8">
        <w:rPr>
          <w:color w:val="081C21"/>
          <w:sz w:val="28"/>
          <w:szCs w:val="28"/>
          <w:shd w:val="clear" w:color="auto" w:fill="FFFFFF"/>
        </w:rPr>
        <w:t>- членов Попечительского совета и наших партийцев.</w:t>
      </w:r>
      <w:r w:rsidRPr="00C330B0">
        <w:rPr>
          <w:color w:val="222222"/>
          <w:sz w:val="28"/>
          <w:szCs w:val="28"/>
        </w:rPr>
        <w:br/>
      </w:r>
    </w:p>
    <w:p w:rsidR="00B42B37" w:rsidRPr="00E65EA8" w:rsidRDefault="00B42B37" w:rsidP="00B42B37">
      <w:pPr>
        <w:shd w:val="clear" w:color="auto" w:fill="FFFFFF"/>
        <w:spacing w:before="100" w:beforeAutospacing="1" w:after="199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65EA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ЕДЛОЖЕНИЯ В РЕЗОЛЮЦИЮ</w:t>
      </w:r>
    </w:p>
    <w:p w:rsidR="00B42B37" w:rsidRPr="00B42B37" w:rsidRDefault="00B42B37" w:rsidP="00B42B37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е выступления я хотела бы сказать следующее. Несмотря на то, что большая работа в районе по поддержке инвалидов ведется, есть еще и проблемы, которые требуют внимания властей, общественности. Мы видим их такими:</w:t>
      </w:r>
    </w:p>
    <w:p w:rsidR="00B42B37" w:rsidRPr="00B42B37" w:rsidRDefault="00B42B37" w:rsidP="00B42B37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 последнее время, согласно официальной медицинской статистике, в районе и в крае увеличилось число людей с психическими заболеваниями. Зачастую они становятся изгоями, родственники отказываются от них, а устройство таких людей в специализированные учреждения иногда занимает месяцы, а то и годы. Эти люди не получают должного лечения и заботы, вынуждены обитать среди нас, вести асоциальный образ жизни, зачастую представляя опасность окружающим. Необходимо в крае создать доступную сеть психоневрологических диспансеров, обеспечить их контроль и эффективную работу по инициативе и участии партии «ЕДИННАЯ РОССИЯ».</w:t>
      </w:r>
    </w:p>
    <w:p w:rsidR="00B42B37" w:rsidRPr="00B42B37" w:rsidRDefault="00B42B37" w:rsidP="00B42B37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 Российской федерации и Красноярском крае существует множество </w:t>
      </w:r>
      <w:proofErr w:type="spellStart"/>
      <w:r w:rsidRPr="00B42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товых</w:t>
      </w:r>
      <w:proofErr w:type="spellEnd"/>
      <w:r w:rsidRPr="00B42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 и </w:t>
      </w:r>
      <w:proofErr w:type="gramStart"/>
      <w:r w:rsidRPr="00B42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</w:t>
      </w:r>
      <w:proofErr w:type="gramEnd"/>
      <w:r w:rsidRPr="00B42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ых на поддержку людей с ограниченными возможностями здоровья</w:t>
      </w:r>
      <w:r w:rsidRPr="00E6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65EA8" w:rsidRPr="00105E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</w:t>
      </w:r>
      <w:r w:rsidRPr="00105E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зачастую</w:t>
      </w:r>
      <w:r w:rsidRPr="00E6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и требования для получения государственной поддержки очень сложные. И иногда очень хороший проект не может быть реализован из </w:t>
      </w:r>
      <w:r w:rsidRPr="00E65E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- </w:t>
      </w:r>
      <w:proofErr w:type="gramStart"/>
      <w:r w:rsidRPr="00E65E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</w:t>
      </w:r>
      <w:proofErr w:type="gramEnd"/>
      <w:r w:rsidRPr="00E65E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завышенных критериев.</w:t>
      </w:r>
      <w:r w:rsidRPr="00E6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елось бы выступить с предложением о пересмотре критериев для получения грантов для людей данной категории.</w:t>
      </w:r>
    </w:p>
    <w:p w:rsidR="00105E26" w:rsidRDefault="00B42B37" w:rsidP="00B42B37">
      <w:pPr>
        <w:shd w:val="clear" w:color="auto" w:fill="FFFFFF"/>
        <w:spacing w:before="150" w:line="240" w:lineRule="auto"/>
        <w:ind w:left="1851" w:right="1000" w:firstLine="557"/>
        <w:jc w:val="both"/>
        <w:rPr>
          <w:rFonts w:ascii="Times New Roman" w:eastAsia="Times New Roman" w:hAnsi="Times New Roman" w:cs="Times New Roman"/>
          <w:color w:val="222222"/>
          <w:sz w:val="28"/>
          <w:lang w:eastAsia="ru-RU"/>
        </w:rPr>
      </w:pPr>
      <w:r w:rsidRPr="00B42B37">
        <w:rPr>
          <w:rFonts w:ascii="Times New Roman" w:eastAsia="Times New Roman" w:hAnsi="Times New Roman" w:cs="Times New Roman"/>
          <w:color w:val="222222"/>
          <w:sz w:val="28"/>
          <w:lang w:eastAsia="ru-RU"/>
        </w:rPr>
        <w:lastRenderedPageBreak/>
        <w:t xml:space="preserve">В завершение МОЕГО ДОКЛАДА мне бы хотелось сказать, </w:t>
      </w:r>
      <w:proofErr w:type="gramStart"/>
      <w:r w:rsidRPr="00B42B37">
        <w:rPr>
          <w:rFonts w:ascii="Times New Roman" w:eastAsia="Times New Roman" w:hAnsi="Times New Roman" w:cs="Times New Roman"/>
          <w:color w:val="222222"/>
          <w:sz w:val="28"/>
          <w:lang w:eastAsia="ru-RU"/>
        </w:rPr>
        <w:t>что</w:t>
      </w:r>
      <w:proofErr w:type="gramEnd"/>
      <w:r w:rsidRPr="00B42B37">
        <w:rPr>
          <w:rFonts w:ascii="Times New Roman" w:eastAsia="Times New Roman" w:hAnsi="Times New Roman" w:cs="Times New Roman"/>
          <w:color w:val="222222"/>
          <w:sz w:val="28"/>
          <w:lang w:eastAsia="ru-RU"/>
        </w:rPr>
        <w:t xml:space="preserve"> несмотря на то, что </w:t>
      </w:r>
      <w:r w:rsidRPr="00E65EA8">
        <w:rPr>
          <w:rFonts w:ascii="Times New Roman" w:eastAsia="Times New Roman" w:hAnsi="Times New Roman" w:cs="Times New Roman"/>
          <w:b/>
          <w:color w:val="222222"/>
          <w:sz w:val="28"/>
          <w:u w:val="single"/>
          <w:lang w:eastAsia="ru-RU"/>
        </w:rPr>
        <w:t>большин</w:t>
      </w:r>
      <w:r w:rsidRPr="00105E26">
        <w:rPr>
          <w:rFonts w:ascii="Times New Roman" w:eastAsia="Times New Roman" w:hAnsi="Times New Roman" w:cs="Times New Roman"/>
          <w:b/>
          <w:color w:val="222222"/>
          <w:sz w:val="40"/>
          <w:szCs w:val="40"/>
          <w:u w:val="single"/>
          <w:lang w:eastAsia="ru-RU"/>
        </w:rPr>
        <w:t>ству</w:t>
      </w:r>
      <w:r w:rsidRPr="00E65EA8">
        <w:rPr>
          <w:rFonts w:ascii="Times New Roman" w:eastAsia="Times New Roman" w:hAnsi="Times New Roman" w:cs="Times New Roman"/>
          <w:b/>
          <w:color w:val="222222"/>
          <w:sz w:val="28"/>
          <w:u w:val="single"/>
          <w:lang w:eastAsia="ru-RU"/>
        </w:rPr>
        <w:t xml:space="preserve"> из нас не приходится часто</w:t>
      </w:r>
      <w:r w:rsidRPr="00B42B37">
        <w:rPr>
          <w:rFonts w:ascii="Times New Roman" w:eastAsia="Times New Roman" w:hAnsi="Times New Roman" w:cs="Times New Roman"/>
          <w:color w:val="222222"/>
          <w:sz w:val="28"/>
          <w:lang w:eastAsia="ru-RU"/>
        </w:rPr>
        <w:t xml:space="preserve"> общаться с инвалидами и видеть колясочников на улицах, такие люди есть, и они нуждаются в нашей помощи. Ни один РАЙОН в нашем крае не может быть благополучными, пока абсолютно все граждане не будут жить в достойных условиях. </w:t>
      </w:r>
    </w:p>
    <w:p w:rsidR="00B42B37" w:rsidRPr="00B42B37" w:rsidRDefault="00B42B37" w:rsidP="00B42B37">
      <w:pPr>
        <w:shd w:val="clear" w:color="auto" w:fill="FFFFFF"/>
        <w:spacing w:before="150" w:line="240" w:lineRule="auto"/>
        <w:ind w:left="1851" w:right="1000" w:firstLine="5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B37">
        <w:rPr>
          <w:rFonts w:ascii="Times New Roman" w:eastAsia="Times New Roman" w:hAnsi="Times New Roman" w:cs="Times New Roman"/>
          <w:color w:val="222222"/>
          <w:sz w:val="28"/>
          <w:lang w:eastAsia="ru-RU"/>
        </w:rPr>
        <w:t xml:space="preserve">Именно поэтому наши действия в отношении </w:t>
      </w:r>
      <w:r w:rsidRPr="00105E26">
        <w:rPr>
          <w:rFonts w:ascii="Times New Roman" w:eastAsia="Times New Roman" w:hAnsi="Times New Roman" w:cs="Times New Roman"/>
          <w:b/>
          <w:color w:val="222222"/>
          <w:sz w:val="28"/>
          <w:u w:val="single"/>
          <w:lang w:eastAsia="ru-RU"/>
        </w:rPr>
        <w:t>обделенных здоровьем людей должны стать более активными и эффективными – только так мы создадим достойное общество.</w:t>
      </w:r>
    </w:p>
    <w:p w:rsidR="000C2122" w:rsidRDefault="000C2122"/>
    <w:sectPr w:rsidR="000C2122" w:rsidSect="000C2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2B37"/>
    <w:rsid w:val="000043E0"/>
    <w:rsid w:val="000068D0"/>
    <w:rsid w:val="0001394A"/>
    <w:rsid w:val="00023695"/>
    <w:rsid w:val="0002403D"/>
    <w:rsid w:val="0002507E"/>
    <w:rsid w:val="00026165"/>
    <w:rsid w:val="00027D54"/>
    <w:rsid w:val="000458CB"/>
    <w:rsid w:val="00046DDF"/>
    <w:rsid w:val="00046F80"/>
    <w:rsid w:val="00050AC7"/>
    <w:rsid w:val="00057014"/>
    <w:rsid w:val="0006346A"/>
    <w:rsid w:val="0006417C"/>
    <w:rsid w:val="00066BBE"/>
    <w:rsid w:val="00072367"/>
    <w:rsid w:val="0007787A"/>
    <w:rsid w:val="00081A86"/>
    <w:rsid w:val="00081B3A"/>
    <w:rsid w:val="00085F48"/>
    <w:rsid w:val="00086DB7"/>
    <w:rsid w:val="00087FDF"/>
    <w:rsid w:val="000954C7"/>
    <w:rsid w:val="000A4816"/>
    <w:rsid w:val="000C04DA"/>
    <w:rsid w:val="000C2122"/>
    <w:rsid w:val="000C3102"/>
    <w:rsid w:val="000C4ADB"/>
    <w:rsid w:val="000D2421"/>
    <w:rsid w:val="000F75E3"/>
    <w:rsid w:val="00105E26"/>
    <w:rsid w:val="00113357"/>
    <w:rsid w:val="001207B1"/>
    <w:rsid w:val="00127CA3"/>
    <w:rsid w:val="00133424"/>
    <w:rsid w:val="00140AA6"/>
    <w:rsid w:val="00142BD7"/>
    <w:rsid w:val="00157CD4"/>
    <w:rsid w:val="00173C06"/>
    <w:rsid w:val="001750CD"/>
    <w:rsid w:val="00177027"/>
    <w:rsid w:val="00177587"/>
    <w:rsid w:val="00181B1E"/>
    <w:rsid w:val="00183ECF"/>
    <w:rsid w:val="00184054"/>
    <w:rsid w:val="001848F7"/>
    <w:rsid w:val="00186C1D"/>
    <w:rsid w:val="00187954"/>
    <w:rsid w:val="0019295B"/>
    <w:rsid w:val="001A0492"/>
    <w:rsid w:val="001A0EC3"/>
    <w:rsid w:val="001A482F"/>
    <w:rsid w:val="001A5706"/>
    <w:rsid w:val="001B0CBF"/>
    <w:rsid w:val="001B2634"/>
    <w:rsid w:val="001B627F"/>
    <w:rsid w:val="001B7149"/>
    <w:rsid w:val="001C051D"/>
    <w:rsid w:val="001D3494"/>
    <w:rsid w:val="001D4406"/>
    <w:rsid w:val="001E160F"/>
    <w:rsid w:val="001F197A"/>
    <w:rsid w:val="001F1A2C"/>
    <w:rsid w:val="001F561A"/>
    <w:rsid w:val="00201578"/>
    <w:rsid w:val="0020565E"/>
    <w:rsid w:val="00211824"/>
    <w:rsid w:val="002203F3"/>
    <w:rsid w:val="00221AC7"/>
    <w:rsid w:val="00234158"/>
    <w:rsid w:val="00237B33"/>
    <w:rsid w:val="002412CC"/>
    <w:rsid w:val="002429E7"/>
    <w:rsid w:val="00242A4D"/>
    <w:rsid w:val="00242C70"/>
    <w:rsid w:val="002433B9"/>
    <w:rsid w:val="00257012"/>
    <w:rsid w:val="00260615"/>
    <w:rsid w:val="00260FB9"/>
    <w:rsid w:val="002611AA"/>
    <w:rsid w:val="00271FD0"/>
    <w:rsid w:val="00272A2C"/>
    <w:rsid w:val="00277DCC"/>
    <w:rsid w:val="00277E80"/>
    <w:rsid w:val="0028039F"/>
    <w:rsid w:val="00282F3C"/>
    <w:rsid w:val="00291181"/>
    <w:rsid w:val="002956DE"/>
    <w:rsid w:val="00296B64"/>
    <w:rsid w:val="00296DDF"/>
    <w:rsid w:val="002A04E9"/>
    <w:rsid w:val="002B0F72"/>
    <w:rsid w:val="002B475F"/>
    <w:rsid w:val="002C08F5"/>
    <w:rsid w:val="002C0946"/>
    <w:rsid w:val="002C1345"/>
    <w:rsid w:val="002C6700"/>
    <w:rsid w:val="002D1C4B"/>
    <w:rsid w:val="002D7536"/>
    <w:rsid w:val="002E0CBD"/>
    <w:rsid w:val="002E4282"/>
    <w:rsid w:val="002F1491"/>
    <w:rsid w:val="002F3908"/>
    <w:rsid w:val="002F5ED6"/>
    <w:rsid w:val="002F6A28"/>
    <w:rsid w:val="00306286"/>
    <w:rsid w:val="003104A9"/>
    <w:rsid w:val="00310F34"/>
    <w:rsid w:val="00323D7E"/>
    <w:rsid w:val="00326EE5"/>
    <w:rsid w:val="0034122F"/>
    <w:rsid w:val="003434BF"/>
    <w:rsid w:val="0034666F"/>
    <w:rsid w:val="003516DD"/>
    <w:rsid w:val="00355AEA"/>
    <w:rsid w:val="00356B21"/>
    <w:rsid w:val="003608A1"/>
    <w:rsid w:val="00370D04"/>
    <w:rsid w:val="003736A9"/>
    <w:rsid w:val="003876EF"/>
    <w:rsid w:val="0039289F"/>
    <w:rsid w:val="00393479"/>
    <w:rsid w:val="003A2C17"/>
    <w:rsid w:val="003B02CC"/>
    <w:rsid w:val="003B26F0"/>
    <w:rsid w:val="003C5A51"/>
    <w:rsid w:val="003C710C"/>
    <w:rsid w:val="003E0090"/>
    <w:rsid w:val="003E0E0C"/>
    <w:rsid w:val="003E24D9"/>
    <w:rsid w:val="003F1095"/>
    <w:rsid w:val="004034C7"/>
    <w:rsid w:val="00404EA8"/>
    <w:rsid w:val="00405958"/>
    <w:rsid w:val="00414C3B"/>
    <w:rsid w:val="004233F5"/>
    <w:rsid w:val="004278D8"/>
    <w:rsid w:val="00431614"/>
    <w:rsid w:val="00437D5C"/>
    <w:rsid w:val="00443444"/>
    <w:rsid w:val="0044610D"/>
    <w:rsid w:val="00454BFA"/>
    <w:rsid w:val="00456502"/>
    <w:rsid w:val="00463606"/>
    <w:rsid w:val="004711EB"/>
    <w:rsid w:val="00477878"/>
    <w:rsid w:val="00481B70"/>
    <w:rsid w:val="00482FD2"/>
    <w:rsid w:val="004842E3"/>
    <w:rsid w:val="004847B2"/>
    <w:rsid w:val="00485C92"/>
    <w:rsid w:val="00491EEA"/>
    <w:rsid w:val="00493E60"/>
    <w:rsid w:val="004944A0"/>
    <w:rsid w:val="00494C32"/>
    <w:rsid w:val="00495159"/>
    <w:rsid w:val="00495A9C"/>
    <w:rsid w:val="004A3E93"/>
    <w:rsid w:val="004B3BD3"/>
    <w:rsid w:val="004B73B7"/>
    <w:rsid w:val="004C186F"/>
    <w:rsid w:val="004C5656"/>
    <w:rsid w:val="004C7F91"/>
    <w:rsid w:val="004D052A"/>
    <w:rsid w:val="004D402B"/>
    <w:rsid w:val="004D4FA7"/>
    <w:rsid w:val="004E248D"/>
    <w:rsid w:val="004E65F6"/>
    <w:rsid w:val="004F514B"/>
    <w:rsid w:val="00511833"/>
    <w:rsid w:val="00511A55"/>
    <w:rsid w:val="00514C2A"/>
    <w:rsid w:val="005168C3"/>
    <w:rsid w:val="005206CA"/>
    <w:rsid w:val="0052455D"/>
    <w:rsid w:val="0054355B"/>
    <w:rsid w:val="00556110"/>
    <w:rsid w:val="00556310"/>
    <w:rsid w:val="005655F1"/>
    <w:rsid w:val="00565A04"/>
    <w:rsid w:val="00585902"/>
    <w:rsid w:val="005971B0"/>
    <w:rsid w:val="005A3603"/>
    <w:rsid w:val="005A4EC9"/>
    <w:rsid w:val="005A74A9"/>
    <w:rsid w:val="005B44F9"/>
    <w:rsid w:val="005B74B1"/>
    <w:rsid w:val="005C2189"/>
    <w:rsid w:val="005C734B"/>
    <w:rsid w:val="005D1FA6"/>
    <w:rsid w:val="005D569E"/>
    <w:rsid w:val="005D7C00"/>
    <w:rsid w:val="005E394D"/>
    <w:rsid w:val="005F560F"/>
    <w:rsid w:val="005F6506"/>
    <w:rsid w:val="00603B10"/>
    <w:rsid w:val="00604155"/>
    <w:rsid w:val="0060558E"/>
    <w:rsid w:val="0060643C"/>
    <w:rsid w:val="00606F9F"/>
    <w:rsid w:val="00607EA8"/>
    <w:rsid w:val="00613851"/>
    <w:rsid w:val="006150C0"/>
    <w:rsid w:val="00616640"/>
    <w:rsid w:val="00624FEA"/>
    <w:rsid w:val="006254EE"/>
    <w:rsid w:val="00626B7D"/>
    <w:rsid w:val="0065038D"/>
    <w:rsid w:val="00654B98"/>
    <w:rsid w:val="00664B3C"/>
    <w:rsid w:val="006722CD"/>
    <w:rsid w:val="00681D80"/>
    <w:rsid w:val="00681DA1"/>
    <w:rsid w:val="0068588F"/>
    <w:rsid w:val="006A1BE8"/>
    <w:rsid w:val="006A31EB"/>
    <w:rsid w:val="006B105A"/>
    <w:rsid w:val="006B3BBE"/>
    <w:rsid w:val="006B5893"/>
    <w:rsid w:val="006D06DA"/>
    <w:rsid w:val="006D080B"/>
    <w:rsid w:val="006D604A"/>
    <w:rsid w:val="006D7E99"/>
    <w:rsid w:val="007034E7"/>
    <w:rsid w:val="00710A73"/>
    <w:rsid w:val="00711C87"/>
    <w:rsid w:val="00713CDE"/>
    <w:rsid w:val="00714607"/>
    <w:rsid w:val="00720F6D"/>
    <w:rsid w:val="00726277"/>
    <w:rsid w:val="00730C44"/>
    <w:rsid w:val="00731598"/>
    <w:rsid w:val="00732E41"/>
    <w:rsid w:val="00733693"/>
    <w:rsid w:val="00734B56"/>
    <w:rsid w:val="0074481F"/>
    <w:rsid w:val="00747FF7"/>
    <w:rsid w:val="00751584"/>
    <w:rsid w:val="00754958"/>
    <w:rsid w:val="00757B08"/>
    <w:rsid w:val="0076031F"/>
    <w:rsid w:val="007658AF"/>
    <w:rsid w:val="0078178E"/>
    <w:rsid w:val="00797FDE"/>
    <w:rsid w:val="007B1E53"/>
    <w:rsid w:val="007B29BE"/>
    <w:rsid w:val="007B3733"/>
    <w:rsid w:val="007C050E"/>
    <w:rsid w:val="007E0B4B"/>
    <w:rsid w:val="007F51BF"/>
    <w:rsid w:val="00801528"/>
    <w:rsid w:val="008041BD"/>
    <w:rsid w:val="0081186D"/>
    <w:rsid w:val="00812A88"/>
    <w:rsid w:val="00812D78"/>
    <w:rsid w:val="00813C40"/>
    <w:rsid w:val="0081752B"/>
    <w:rsid w:val="00822A57"/>
    <w:rsid w:val="00826C37"/>
    <w:rsid w:val="00837955"/>
    <w:rsid w:val="00843521"/>
    <w:rsid w:val="00860438"/>
    <w:rsid w:val="00863C5A"/>
    <w:rsid w:val="00866E7E"/>
    <w:rsid w:val="008677FC"/>
    <w:rsid w:val="0087358C"/>
    <w:rsid w:val="008823F0"/>
    <w:rsid w:val="008871B9"/>
    <w:rsid w:val="0089397C"/>
    <w:rsid w:val="008A19C8"/>
    <w:rsid w:val="008A1D10"/>
    <w:rsid w:val="008A7AC3"/>
    <w:rsid w:val="008C65AB"/>
    <w:rsid w:val="008D0607"/>
    <w:rsid w:val="008D35EE"/>
    <w:rsid w:val="008D4E97"/>
    <w:rsid w:val="008E6E2F"/>
    <w:rsid w:val="008F634C"/>
    <w:rsid w:val="00900DD3"/>
    <w:rsid w:val="0090215D"/>
    <w:rsid w:val="00904614"/>
    <w:rsid w:val="009110AC"/>
    <w:rsid w:val="00915740"/>
    <w:rsid w:val="00920236"/>
    <w:rsid w:val="00925FF4"/>
    <w:rsid w:val="00927607"/>
    <w:rsid w:val="00930D9F"/>
    <w:rsid w:val="0093488E"/>
    <w:rsid w:val="0095529A"/>
    <w:rsid w:val="00961CDD"/>
    <w:rsid w:val="009640E2"/>
    <w:rsid w:val="00970FB9"/>
    <w:rsid w:val="0097354B"/>
    <w:rsid w:val="00976B8E"/>
    <w:rsid w:val="009773B6"/>
    <w:rsid w:val="00983502"/>
    <w:rsid w:val="00990FBB"/>
    <w:rsid w:val="0099246A"/>
    <w:rsid w:val="009A08A4"/>
    <w:rsid w:val="009B5518"/>
    <w:rsid w:val="009C1B59"/>
    <w:rsid w:val="009C2005"/>
    <w:rsid w:val="009C4252"/>
    <w:rsid w:val="009F3228"/>
    <w:rsid w:val="009F61D3"/>
    <w:rsid w:val="00A24818"/>
    <w:rsid w:val="00A30818"/>
    <w:rsid w:val="00A4010E"/>
    <w:rsid w:val="00A44DA6"/>
    <w:rsid w:val="00A472C3"/>
    <w:rsid w:val="00A532A0"/>
    <w:rsid w:val="00A534FE"/>
    <w:rsid w:val="00A567F2"/>
    <w:rsid w:val="00A6108B"/>
    <w:rsid w:val="00A6305B"/>
    <w:rsid w:val="00A64449"/>
    <w:rsid w:val="00A67B6F"/>
    <w:rsid w:val="00A81F08"/>
    <w:rsid w:val="00A835A0"/>
    <w:rsid w:val="00A83F47"/>
    <w:rsid w:val="00A91F6F"/>
    <w:rsid w:val="00AB7578"/>
    <w:rsid w:val="00AC6A69"/>
    <w:rsid w:val="00AD0586"/>
    <w:rsid w:val="00AE6C95"/>
    <w:rsid w:val="00AF1C47"/>
    <w:rsid w:val="00B13126"/>
    <w:rsid w:val="00B15805"/>
    <w:rsid w:val="00B174EB"/>
    <w:rsid w:val="00B21EB3"/>
    <w:rsid w:val="00B22F51"/>
    <w:rsid w:val="00B22F68"/>
    <w:rsid w:val="00B30BBE"/>
    <w:rsid w:val="00B32CB6"/>
    <w:rsid w:val="00B33774"/>
    <w:rsid w:val="00B42B37"/>
    <w:rsid w:val="00B469DE"/>
    <w:rsid w:val="00B5546C"/>
    <w:rsid w:val="00B63236"/>
    <w:rsid w:val="00B63B5B"/>
    <w:rsid w:val="00B6408A"/>
    <w:rsid w:val="00B67862"/>
    <w:rsid w:val="00B725BD"/>
    <w:rsid w:val="00B73100"/>
    <w:rsid w:val="00B757EB"/>
    <w:rsid w:val="00B95571"/>
    <w:rsid w:val="00B96F31"/>
    <w:rsid w:val="00B97EB8"/>
    <w:rsid w:val="00BA55C4"/>
    <w:rsid w:val="00BB6C48"/>
    <w:rsid w:val="00BC4EEC"/>
    <w:rsid w:val="00BC661B"/>
    <w:rsid w:val="00BD269C"/>
    <w:rsid w:val="00BD36B1"/>
    <w:rsid w:val="00BE35D6"/>
    <w:rsid w:val="00BE3B94"/>
    <w:rsid w:val="00BF1261"/>
    <w:rsid w:val="00C226D7"/>
    <w:rsid w:val="00C30C58"/>
    <w:rsid w:val="00C30D31"/>
    <w:rsid w:val="00C32961"/>
    <w:rsid w:val="00C35A25"/>
    <w:rsid w:val="00C40DC9"/>
    <w:rsid w:val="00C448C0"/>
    <w:rsid w:val="00C4665B"/>
    <w:rsid w:val="00C512BC"/>
    <w:rsid w:val="00C517E0"/>
    <w:rsid w:val="00C54ACF"/>
    <w:rsid w:val="00C60F02"/>
    <w:rsid w:val="00C6496F"/>
    <w:rsid w:val="00C72D64"/>
    <w:rsid w:val="00C77A35"/>
    <w:rsid w:val="00C817BC"/>
    <w:rsid w:val="00C83862"/>
    <w:rsid w:val="00C95915"/>
    <w:rsid w:val="00CA7C52"/>
    <w:rsid w:val="00CB2116"/>
    <w:rsid w:val="00CB4567"/>
    <w:rsid w:val="00CC1EEE"/>
    <w:rsid w:val="00CC4D4E"/>
    <w:rsid w:val="00CE5083"/>
    <w:rsid w:val="00CE54E4"/>
    <w:rsid w:val="00CF58A9"/>
    <w:rsid w:val="00D059DD"/>
    <w:rsid w:val="00D12C5F"/>
    <w:rsid w:val="00D15EB1"/>
    <w:rsid w:val="00D16AC9"/>
    <w:rsid w:val="00D23E5B"/>
    <w:rsid w:val="00D27662"/>
    <w:rsid w:val="00D27C3F"/>
    <w:rsid w:val="00D27D9F"/>
    <w:rsid w:val="00D301B4"/>
    <w:rsid w:val="00D5447B"/>
    <w:rsid w:val="00D57241"/>
    <w:rsid w:val="00D61A15"/>
    <w:rsid w:val="00D70DAD"/>
    <w:rsid w:val="00D718C4"/>
    <w:rsid w:val="00D80393"/>
    <w:rsid w:val="00D81833"/>
    <w:rsid w:val="00D81F1D"/>
    <w:rsid w:val="00D944EE"/>
    <w:rsid w:val="00D96AC4"/>
    <w:rsid w:val="00DA2C30"/>
    <w:rsid w:val="00DB013B"/>
    <w:rsid w:val="00DB0CA6"/>
    <w:rsid w:val="00DD2F8B"/>
    <w:rsid w:val="00DD35A8"/>
    <w:rsid w:val="00DF4ED3"/>
    <w:rsid w:val="00E00897"/>
    <w:rsid w:val="00E073D7"/>
    <w:rsid w:val="00E07628"/>
    <w:rsid w:val="00E07DC1"/>
    <w:rsid w:val="00E07EC7"/>
    <w:rsid w:val="00E11D02"/>
    <w:rsid w:val="00E21873"/>
    <w:rsid w:val="00E24CA4"/>
    <w:rsid w:val="00E32553"/>
    <w:rsid w:val="00E3484F"/>
    <w:rsid w:val="00E34C50"/>
    <w:rsid w:val="00E56C0F"/>
    <w:rsid w:val="00E618C0"/>
    <w:rsid w:val="00E64614"/>
    <w:rsid w:val="00E65EA8"/>
    <w:rsid w:val="00E67447"/>
    <w:rsid w:val="00E723BE"/>
    <w:rsid w:val="00E73FB0"/>
    <w:rsid w:val="00E75FF4"/>
    <w:rsid w:val="00E778BD"/>
    <w:rsid w:val="00E8127A"/>
    <w:rsid w:val="00E838CC"/>
    <w:rsid w:val="00E90C4A"/>
    <w:rsid w:val="00E9457A"/>
    <w:rsid w:val="00EA42B5"/>
    <w:rsid w:val="00EB2F60"/>
    <w:rsid w:val="00EC07F3"/>
    <w:rsid w:val="00ED1A7C"/>
    <w:rsid w:val="00EE4560"/>
    <w:rsid w:val="00EE7021"/>
    <w:rsid w:val="00EF3AE5"/>
    <w:rsid w:val="00EF5970"/>
    <w:rsid w:val="00F01D0E"/>
    <w:rsid w:val="00F030D8"/>
    <w:rsid w:val="00F06863"/>
    <w:rsid w:val="00F07964"/>
    <w:rsid w:val="00F101AE"/>
    <w:rsid w:val="00F105DB"/>
    <w:rsid w:val="00F1302B"/>
    <w:rsid w:val="00F1586C"/>
    <w:rsid w:val="00F177F0"/>
    <w:rsid w:val="00F276B5"/>
    <w:rsid w:val="00F36CB6"/>
    <w:rsid w:val="00F6632D"/>
    <w:rsid w:val="00F71448"/>
    <w:rsid w:val="00F7264E"/>
    <w:rsid w:val="00F73ECA"/>
    <w:rsid w:val="00F75D74"/>
    <w:rsid w:val="00F9690B"/>
    <w:rsid w:val="00FA0D6C"/>
    <w:rsid w:val="00FB1C48"/>
    <w:rsid w:val="00FC45AD"/>
    <w:rsid w:val="00FC63D0"/>
    <w:rsid w:val="00FD1822"/>
    <w:rsid w:val="00FD4BDA"/>
    <w:rsid w:val="00FF0010"/>
    <w:rsid w:val="00FF24CA"/>
    <w:rsid w:val="00FF64D3"/>
    <w:rsid w:val="00FF7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122"/>
  </w:style>
  <w:style w:type="paragraph" w:styleId="2">
    <w:name w:val="heading 2"/>
    <w:basedOn w:val="a"/>
    <w:link w:val="20"/>
    <w:uiPriority w:val="9"/>
    <w:qFormat/>
    <w:rsid w:val="00B42B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42B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1">
    <w:name w:val="p1"/>
    <w:basedOn w:val="a"/>
    <w:rsid w:val="00B42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42B37"/>
  </w:style>
  <w:style w:type="paragraph" w:customStyle="1" w:styleId="p2">
    <w:name w:val="p2"/>
    <w:basedOn w:val="a"/>
    <w:rsid w:val="00B42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42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B42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42B37"/>
  </w:style>
  <w:style w:type="character" w:customStyle="1" w:styleId="s3">
    <w:name w:val="s3"/>
    <w:basedOn w:val="a0"/>
    <w:rsid w:val="00B42B37"/>
  </w:style>
  <w:style w:type="character" w:customStyle="1" w:styleId="s4">
    <w:name w:val="s4"/>
    <w:basedOn w:val="a0"/>
    <w:rsid w:val="00B42B37"/>
  </w:style>
  <w:style w:type="character" w:customStyle="1" w:styleId="s5">
    <w:name w:val="s5"/>
    <w:basedOn w:val="a0"/>
    <w:rsid w:val="00B42B37"/>
  </w:style>
  <w:style w:type="paragraph" w:customStyle="1" w:styleId="p5">
    <w:name w:val="p5"/>
    <w:basedOn w:val="a"/>
    <w:rsid w:val="00B42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B42B37"/>
  </w:style>
  <w:style w:type="paragraph" w:customStyle="1" w:styleId="p6">
    <w:name w:val="p6"/>
    <w:basedOn w:val="a"/>
    <w:rsid w:val="00B42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B42B37"/>
  </w:style>
  <w:style w:type="paragraph" w:customStyle="1" w:styleId="p9">
    <w:name w:val="p9"/>
    <w:basedOn w:val="a"/>
    <w:rsid w:val="00B42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B42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B42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B42B37"/>
  </w:style>
  <w:style w:type="paragraph" w:styleId="a3">
    <w:name w:val="Normal (Web)"/>
    <w:basedOn w:val="a"/>
    <w:uiPriority w:val="99"/>
    <w:unhideWhenUsed/>
    <w:rsid w:val="00095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887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09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4928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0BFCD-A2A0-4D31-A23B-1CE77F34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1844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4</cp:revision>
  <cp:lastPrinted>2017-12-05T08:17:00Z</cp:lastPrinted>
  <dcterms:created xsi:type="dcterms:W3CDTF">2017-12-05T07:01:00Z</dcterms:created>
  <dcterms:modified xsi:type="dcterms:W3CDTF">2017-12-08T04:01:00Z</dcterms:modified>
</cp:coreProperties>
</file>